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0</w:t>
            </w:r>
            <w:r w:rsidR="007273E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7273E2" w:rsidRPr="00CF018A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2B45D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1.30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CC7171" w:rsidRPr="0028432F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9A0FB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</w:t>
            </w:r>
            <w:r w:rsidR="00DD2F7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1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DD2F74" w:rsidRPr="00CF018A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2A40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9A0FB2" w:rsidRPr="00CC7DAF" w:rsidRDefault="009A0FB2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10FBE" w:rsidRPr="00CC7DAF" w:rsidRDefault="00A10FBE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9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9A0FB2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3B3507" w:rsidRPr="00720F75" w:rsidRDefault="00DD2F74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E9" w:rsidRDefault="003066E9" w:rsidP="00604D11">
      <w:pPr>
        <w:spacing w:after="0" w:line="240" w:lineRule="auto"/>
      </w:pPr>
      <w:r>
        <w:separator/>
      </w:r>
    </w:p>
  </w:endnote>
  <w:endnote w:type="continuationSeparator" w:id="1">
    <w:p w:rsidR="003066E9" w:rsidRDefault="003066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E9" w:rsidRDefault="003066E9" w:rsidP="00604D11">
      <w:pPr>
        <w:spacing w:after="0" w:line="240" w:lineRule="auto"/>
      </w:pPr>
      <w:r>
        <w:separator/>
      </w:r>
    </w:p>
  </w:footnote>
  <w:footnote w:type="continuationSeparator" w:id="1">
    <w:p w:rsidR="003066E9" w:rsidRDefault="003066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47</cp:revision>
  <cp:lastPrinted>2023-11-13T04:24:00Z</cp:lastPrinted>
  <dcterms:created xsi:type="dcterms:W3CDTF">2024-08-03T03:58:00Z</dcterms:created>
  <dcterms:modified xsi:type="dcterms:W3CDTF">2025-05-30T14:44:00Z</dcterms:modified>
</cp:coreProperties>
</file>